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D66" w:rsidRPr="00D20B86" w:rsidRDefault="000E4AC8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232FA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23616C" w:rsidRPr="0023616C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FB081B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  <w:bookmarkStart w:id="0" w:name="_GoBack"/>
      <w:bookmarkEnd w:id="0"/>
    </w:p>
    <w:p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A5" w:rsidRDefault="00334DA5" w:rsidP="006C6A35">
      <w:pPr>
        <w:spacing w:after="0" w:line="240" w:lineRule="auto"/>
      </w:pPr>
      <w:r>
        <w:separator/>
      </w:r>
    </w:p>
  </w:endnote>
  <w:endnote w:type="continuationSeparator" w:id="0">
    <w:p w:rsidR="00334DA5" w:rsidRDefault="00334DA5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A5" w:rsidRDefault="00334DA5" w:rsidP="006C6A35">
      <w:pPr>
        <w:spacing w:after="0" w:line="240" w:lineRule="auto"/>
      </w:pPr>
      <w:r>
        <w:separator/>
      </w:r>
    </w:p>
  </w:footnote>
  <w:footnote w:type="continuationSeparator" w:id="0">
    <w:p w:rsidR="00334DA5" w:rsidRDefault="00334DA5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3A6E41" w:rsidRPr="00D20B86">
      <w:rPr>
        <w:rFonts w:ascii="Times New Roman" w:hAnsi="Times New Roman" w:cs="Times New Roman"/>
        <w:b/>
        <w:sz w:val="20"/>
        <w:szCs w:val="20"/>
      </w:rPr>
      <w:t>4</w:t>
    </w:r>
  </w:p>
  <w:p w:rsidR="005C2A23" w:rsidRDefault="005C2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0C71DC"/>
    <w:rsid w:val="000E0FC1"/>
    <w:rsid w:val="000E4AC8"/>
    <w:rsid w:val="00115E06"/>
    <w:rsid w:val="001804FE"/>
    <w:rsid w:val="002115AF"/>
    <w:rsid w:val="0023616C"/>
    <w:rsid w:val="00274CB8"/>
    <w:rsid w:val="00297BA7"/>
    <w:rsid w:val="002A61BF"/>
    <w:rsid w:val="002E4EB5"/>
    <w:rsid w:val="003232FA"/>
    <w:rsid w:val="00334DA5"/>
    <w:rsid w:val="00356D9C"/>
    <w:rsid w:val="00360B1B"/>
    <w:rsid w:val="003A6E41"/>
    <w:rsid w:val="0046568D"/>
    <w:rsid w:val="00465DB3"/>
    <w:rsid w:val="00592A01"/>
    <w:rsid w:val="005C19FE"/>
    <w:rsid w:val="005C2A23"/>
    <w:rsid w:val="0064715D"/>
    <w:rsid w:val="006C6A35"/>
    <w:rsid w:val="007E3B0D"/>
    <w:rsid w:val="00884C88"/>
    <w:rsid w:val="008B16D9"/>
    <w:rsid w:val="008C1F5B"/>
    <w:rsid w:val="008E7D1F"/>
    <w:rsid w:val="008F2A40"/>
    <w:rsid w:val="00926135"/>
    <w:rsid w:val="009476CB"/>
    <w:rsid w:val="009774A0"/>
    <w:rsid w:val="00986F3B"/>
    <w:rsid w:val="009F3425"/>
    <w:rsid w:val="00AA0DCC"/>
    <w:rsid w:val="00AB78B9"/>
    <w:rsid w:val="00C40356"/>
    <w:rsid w:val="00D20B86"/>
    <w:rsid w:val="00DB6962"/>
    <w:rsid w:val="00E65B5F"/>
    <w:rsid w:val="00E744C7"/>
    <w:rsid w:val="00F04EF7"/>
    <w:rsid w:val="00F92B19"/>
    <w:rsid w:val="00F97D66"/>
    <w:rsid w:val="00FB081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12AEA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160B-EC28-40C8-96B8-BED9CC6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Grzegorz Sadłowski</cp:lastModifiedBy>
  <cp:revision>12</cp:revision>
  <dcterms:created xsi:type="dcterms:W3CDTF">2018-12-04T09:15:00Z</dcterms:created>
  <dcterms:modified xsi:type="dcterms:W3CDTF">2023-01-12T08:03:00Z</dcterms:modified>
</cp:coreProperties>
</file>